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禧·运动康复的秘诀</w:t>
      </w:r>
    </w:p>
    <w:p>
      <w:r>
        <w:t>作者：陈亚伟，宋守中主编；本书编写组编</w:t>
      </w:r>
    </w:p>
    <w:p>
      <w:r>
        <w:t>出版社：北京:北京出版社,2005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禧·运动康复的秘诀 评论地址：https://www.jiaokey.com/book/detail/116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